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0EA87D8C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ugust </w:t>
      </w:r>
      <w:r w:rsidR="00FD0E10">
        <w:rPr>
          <w:rFonts w:asciiTheme="minorHAnsi" w:hAnsiTheme="minorHAnsi" w:cstheme="minorHAnsi"/>
          <w:sz w:val="28"/>
          <w:szCs w:val="28"/>
        </w:rPr>
        <w:t>16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9B2803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9B2803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9B2803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17978804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A90A1F">
        <w:rPr>
          <w:rFonts w:cs="Arial"/>
          <w:bCs/>
          <w:i/>
          <w:iCs/>
          <w:sz w:val="24"/>
          <w:szCs w:val="24"/>
        </w:rPr>
        <w:t>1</w:t>
      </w:r>
      <w:r w:rsidR="008B7488">
        <w:rPr>
          <w:rFonts w:cs="Arial"/>
          <w:bCs/>
          <w:i/>
          <w:iCs/>
          <w:sz w:val="24"/>
          <w:szCs w:val="24"/>
        </w:rPr>
        <w:t>7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8B7488" w:rsidRPr="00B92EDD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72566248" w:rsidR="008B7488" w:rsidRPr="008B7488" w:rsidRDefault="008B7488" w:rsidP="008B7488">
            <w:pPr>
              <w:rPr>
                <w:color w:val="000000"/>
              </w:rPr>
            </w:pPr>
            <w:bookmarkStart w:id="0" w:name="_Hlk80017466"/>
            <w:r w:rsidRPr="008B7488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20AC4000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677D2A9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Michael Doherty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0AF987E3" w:rsidR="008B7488" w:rsidRPr="00A90A1F" w:rsidRDefault="008B7488" w:rsidP="008B7488">
            <w:pPr>
              <w:rPr>
                <w:color w:val="000000"/>
              </w:rPr>
            </w:pPr>
            <w:r w:rsidRPr="00A90A1F">
              <w:rPr>
                <w:color w:val="000000"/>
              </w:rPr>
              <w:t xml:space="preserve">iconectiv </w:t>
            </w:r>
          </w:p>
        </w:tc>
      </w:tr>
      <w:tr w:rsidR="008B7488" w:rsidRPr="00B92EDD" w14:paraId="0DA7C191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0B201426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68B1A89B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14:paraId="7C70754A" w14:textId="78FDB3D3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0150A3C7" w14:textId="7204A1C1" w:rsidR="008B7488" w:rsidRPr="00A90A1F" w:rsidRDefault="008B7488" w:rsidP="008B7488">
            <w:pPr>
              <w:rPr>
                <w:color w:val="000000"/>
              </w:rPr>
            </w:pPr>
            <w:r w:rsidRPr="00A90A1F">
              <w:rPr>
                <w:color w:val="000000"/>
              </w:rPr>
              <w:t>iconectiv</w:t>
            </w:r>
          </w:p>
        </w:tc>
      </w:tr>
      <w:tr w:rsidR="008B7488" w:rsidRPr="00B92EDD" w14:paraId="006AF2DF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029E21FF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78AE565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E1265D5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4906D1A2" w:rsidR="008B7488" w:rsidRPr="00A90A1F" w:rsidRDefault="008B7488" w:rsidP="008B7488">
            <w:pPr>
              <w:rPr>
                <w:color w:val="000000"/>
              </w:rPr>
            </w:pPr>
            <w:r w:rsidRPr="00A90A1F">
              <w:rPr>
                <w:color w:val="000000"/>
              </w:rPr>
              <w:t>iconectiv</w:t>
            </w:r>
          </w:p>
        </w:tc>
      </w:tr>
      <w:tr w:rsidR="008B7488" w:rsidRPr="00B92EDD" w14:paraId="236EE5A0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46E364" w14:textId="5A33746F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D8E4752" w14:textId="0306B8D2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6530661" w14:textId="45AC8C43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289F2B" w14:textId="6215AD46" w:rsidR="008B7488" w:rsidRPr="00A90A1F" w:rsidRDefault="008B7488" w:rsidP="008B7488">
            <w:pPr>
              <w:rPr>
                <w:color w:val="000000"/>
              </w:rPr>
            </w:pPr>
            <w:r w:rsidRPr="00A90A1F">
              <w:t>iconectiv</w:t>
            </w:r>
          </w:p>
        </w:tc>
      </w:tr>
      <w:tr w:rsidR="008B7488" w:rsidRPr="00B92EDD" w14:paraId="234EC85E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33ECF262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241B65E2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003C789D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334B4506" w:rsidR="008B7488" w:rsidRPr="00A90A1F" w:rsidRDefault="008B7488" w:rsidP="008B7488">
            <w:pPr>
              <w:rPr>
                <w:color w:val="000000"/>
              </w:rPr>
            </w:pPr>
            <w:r w:rsidRPr="00A90A1F">
              <w:rPr>
                <w:color w:val="000000"/>
              </w:rPr>
              <w:t>iconectiv</w:t>
            </w:r>
          </w:p>
        </w:tc>
      </w:tr>
      <w:tr w:rsidR="008B7488" w:rsidRPr="00B92EDD" w14:paraId="670E9C12" w14:textId="77777777" w:rsidTr="00611D4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8A91E7F" w14:textId="5CDFCC0D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03CB20" w14:textId="10A3FB72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Bandwidth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2DF74F5C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00FB2D9E" w:rsidR="008B7488" w:rsidRPr="00A90A1F" w:rsidRDefault="008B7488" w:rsidP="008B7488">
            <w:pPr>
              <w:rPr>
                <w:color w:val="000000"/>
              </w:rPr>
            </w:pPr>
            <w:r w:rsidRPr="00A90A1F">
              <w:rPr>
                <w:color w:val="000000"/>
              </w:rPr>
              <w:t xml:space="preserve">Neustar </w:t>
            </w:r>
          </w:p>
        </w:tc>
      </w:tr>
      <w:tr w:rsidR="008B7488" w:rsidRPr="00B92EDD" w14:paraId="2D73D35B" w14:textId="77777777" w:rsidTr="00FA074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7DF20D64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49F8B262" w:rsidR="008B7488" w:rsidRPr="008B7488" w:rsidRDefault="008B7488" w:rsidP="008B7488">
            <w:pPr>
              <w:rPr>
                <w:color w:val="000000"/>
              </w:rPr>
            </w:pPr>
            <w:r w:rsidRPr="008B7488">
              <w:t>Inteliquen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4F83968" w14:textId="3DD71AAF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1BF2824" w14:textId="53AD26CD" w:rsidR="008B7488" w:rsidRPr="00A90A1F" w:rsidRDefault="008B7488" w:rsidP="008B7488">
            <w:pPr>
              <w:rPr>
                <w:color w:val="000000"/>
              </w:rPr>
            </w:pPr>
            <w:r>
              <w:rPr>
                <w:color w:val="000000"/>
              </w:rPr>
              <w:t>Comcast</w:t>
            </w:r>
          </w:p>
        </w:tc>
      </w:tr>
      <w:tr w:rsidR="008B7488" w:rsidRPr="00B92EDD" w14:paraId="444730F2" w14:textId="77777777" w:rsidTr="003618C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34ACFAAE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6B19C784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CEC924D" w14:textId="0E35C15D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Deb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B59CA5" w14:textId="468444AB" w:rsidR="008B7488" w:rsidRPr="00A90A1F" w:rsidRDefault="008B7488" w:rsidP="008B7488">
            <w:pPr>
              <w:rPr>
                <w:color w:val="000000"/>
              </w:rPr>
            </w:pPr>
            <w:r>
              <w:rPr>
                <w:color w:val="000000"/>
              </w:rPr>
              <w:t>Verizon</w:t>
            </w:r>
          </w:p>
        </w:tc>
      </w:tr>
      <w:tr w:rsidR="008B7488" w:rsidRPr="00B92EDD" w14:paraId="75733573" w14:textId="77777777" w:rsidTr="00DB161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17EC55" w14:textId="771D393C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Steve Bro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3D233C6" w14:textId="6D61D28C" w:rsidR="008B7488" w:rsidRPr="008B7488" w:rsidRDefault="008B7488" w:rsidP="008B7488">
            <w:pPr>
              <w:rPr>
                <w:color w:val="000000"/>
              </w:rPr>
            </w:pPr>
            <w:r w:rsidRPr="008B7488">
              <w:rPr>
                <w:color w:val="000000"/>
              </w:rPr>
              <w:t>Oracle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21903ED" w14:textId="542C3B49" w:rsidR="008B7488" w:rsidRPr="008B7488" w:rsidRDefault="008B7488" w:rsidP="008B7488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4B88280" w14:textId="6420AA25" w:rsidR="008B7488" w:rsidRPr="00A90A1F" w:rsidRDefault="008B7488" w:rsidP="008B7488">
            <w:pPr>
              <w:rPr>
                <w:color w:val="000000"/>
              </w:rPr>
            </w:pPr>
          </w:p>
        </w:tc>
      </w:tr>
      <w:bookmarkEnd w:id="0"/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777E174C" w:rsidR="00405E4C" w:rsidRPr="00DD18F9" w:rsidRDefault="00B574C6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574C6">
        <w:rPr>
          <w:rFonts w:cstheme="minorHAnsi"/>
          <w:bCs/>
          <w:sz w:val="24"/>
          <w:szCs w:val="24"/>
        </w:rPr>
        <w:t>Record growth continues at more normal levels (~2-3M new records/month) and there are ~16.8M duplicate/redundant records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76092F7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Giddy Up sub team to review the wording in the PIM 136</w:t>
      </w:r>
    </w:p>
    <w:p w14:paraId="5745512E" w14:textId="661E1C2B" w:rsidR="00C5599F" w:rsidRPr="00F93B65" w:rsidRDefault="00A90A1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vised wording to PIM 136 description was presented and action item was CLOSED in August NPIF meeting</w:t>
      </w:r>
      <w:r w:rsidR="00926CA4">
        <w:rPr>
          <w:rFonts w:cstheme="minorHAnsi"/>
          <w:bCs/>
          <w:sz w:val="24"/>
          <w:szCs w:val="24"/>
        </w:rPr>
        <w:t>.</w:t>
      </w:r>
    </w:p>
    <w:p w14:paraId="25A86CD8" w14:textId="0C6E337D" w:rsidR="00F93B65" w:rsidRPr="00C5599F" w:rsidRDefault="00F93B65" w:rsidP="00F93B65">
      <w:pPr>
        <w:pStyle w:val="ListParagraph"/>
        <w:spacing w:after="0" w:line="240" w:lineRule="auto"/>
        <w:ind w:left="2160"/>
        <w:rPr>
          <w:rFonts w:cstheme="minorHAnsi"/>
          <w:b/>
          <w:sz w:val="28"/>
          <w:szCs w:val="28"/>
        </w:rPr>
      </w:pPr>
    </w:p>
    <w:p w14:paraId="0FA194EC" w14:textId="491FC7D3" w:rsidR="00F93B65" w:rsidRPr="00FD0E10" w:rsidRDefault="0073046E" w:rsidP="00FD0E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  <w:r w:rsidR="00FD0E10">
        <w:rPr>
          <w:rFonts w:cstheme="minorHAnsi"/>
          <w:bCs/>
          <w:sz w:val="24"/>
          <w:szCs w:val="24"/>
        </w:rPr>
        <w:t xml:space="preserve"> </w:t>
      </w:r>
      <w:r w:rsidR="0011594F"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>conectiv may have additional information to share at the 8/30 meeting.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2C60D52B" w:rsidR="0073046E" w:rsidRDefault="000430A2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conectiv has information to review regarding delegate/grantor relationships in August 23 meeting.</w:t>
      </w:r>
    </w:p>
    <w:p w14:paraId="19DE92D6" w14:textId="33FD9DC5" w:rsidR="00FD0E10" w:rsidRDefault="0011594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>conectiv may have additional information relevant to transaction rates and status on outreach to the “slow horses” by 8/30/2021 meeting</w:t>
      </w:r>
    </w:p>
    <w:p w14:paraId="4FD963B5" w14:textId="737417C5" w:rsidR="00FD0E10" w:rsidRPr="0073046E" w:rsidRDefault="00FD0E10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agreed that further discussion is pending data from </w:t>
      </w:r>
      <w:proofErr w:type="gramStart"/>
      <w:r w:rsidR="0011594F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conectiv</w:t>
      </w:r>
      <w:proofErr w:type="gramEnd"/>
      <w:r>
        <w:rPr>
          <w:rFonts w:cstheme="minorHAnsi"/>
          <w:bCs/>
          <w:sz w:val="24"/>
          <w:szCs w:val="24"/>
        </w:rPr>
        <w:t xml:space="preserve"> and we will reconvene on the subject 8/30 and cancel the 8/23 meeting.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2B1C983F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August </w:t>
      </w:r>
      <w:r w:rsidR="00FD0E10">
        <w:rPr>
          <w:rFonts w:cstheme="minorHAnsi"/>
          <w:b/>
          <w:color w:val="FF0000"/>
          <w:sz w:val="28"/>
          <w:szCs w:val="32"/>
        </w:rPr>
        <w:t>30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8564" w14:textId="77777777" w:rsidR="00BD25F5" w:rsidRDefault="00BD25F5" w:rsidP="00CA35E6">
      <w:pPr>
        <w:spacing w:after="0" w:line="240" w:lineRule="auto"/>
      </w:pPr>
      <w:r>
        <w:separator/>
      </w:r>
    </w:p>
  </w:endnote>
  <w:endnote w:type="continuationSeparator" w:id="0">
    <w:p w14:paraId="40BF821F" w14:textId="77777777" w:rsidR="00BD25F5" w:rsidRDefault="00BD25F5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9ABF" w14:textId="77777777" w:rsidR="00BD25F5" w:rsidRDefault="00BD25F5" w:rsidP="00CA35E6">
      <w:pPr>
        <w:spacing w:after="0" w:line="240" w:lineRule="auto"/>
      </w:pPr>
      <w:r>
        <w:separator/>
      </w:r>
    </w:p>
  </w:footnote>
  <w:footnote w:type="continuationSeparator" w:id="0">
    <w:p w14:paraId="1A224604" w14:textId="77777777" w:rsidR="00BD25F5" w:rsidRDefault="00BD25F5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61D4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11594F"/>
    <w:rsid w:val="001416BB"/>
    <w:rsid w:val="00187583"/>
    <w:rsid w:val="00192793"/>
    <w:rsid w:val="001B53D8"/>
    <w:rsid w:val="001E736C"/>
    <w:rsid w:val="00240ED7"/>
    <w:rsid w:val="00247121"/>
    <w:rsid w:val="002560FA"/>
    <w:rsid w:val="00273261"/>
    <w:rsid w:val="002833FC"/>
    <w:rsid w:val="00284397"/>
    <w:rsid w:val="002911B5"/>
    <w:rsid w:val="002A7A95"/>
    <w:rsid w:val="002B5C35"/>
    <w:rsid w:val="002F1265"/>
    <w:rsid w:val="00303086"/>
    <w:rsid w:val="00363DA0"/>
    <w:rsid w:val="00385FF5"/>
    <w:rsid w:val="00395CF2"/>
    <w:rsid w:val="003A394D"/>
    <w:rsid w:val="003A5BBC"/>
    <w:rsid w:val="003B3121"/>
    <w:rsid w:val="003C36B0"/>
    <w:rsid w:val="00405E4C"/>
    <w:rsid w:val="00413222"/>
    <w:rsid w:val="00424081"/>
    <w:rsid w:val="004832F4"/>
    <w:rsid w:val="00484DC7"/>
    <w:rsid w:val="005165AA"/>
    <w:rsid w:val="00517F7A"/>
    <w:rsid w:val="00522958"/>
    <w:rsid w:val="005B13F7"/>
    <w:rsid w:val="005D029D"/>
    <w:rsid w:val="005E163F"/>
    <w:rsid w:val="005F1A73"/>
    <w:rsid w:val="0061713D"/>
    <w:rsid w:val="006A4176"/>
    <w:rsid w:val="006D05E1"/>
    <w:rsid w:val="006D3E36"/>
    <w:rsid w:val="007059D8"/>
    <w:rsid w:val="00724DFD"/>
    <w:rsid w:val="0073046E"/>
    <w:rsid w:val="00733A6A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36B7"/>
    <w:rsid w:val="00924A60"/>
    <w:rsid w:val="00926CA4"/>
    <w:rsid w:val="0094385B"/>
    <w:rsid w:val="00945CDD"/>
    <w:rsid w:val="009674EB"/>
    <w:rsid w:val="009B2803"/>
    <w:rsid w:val="00A01CC9"/>
    <w:rsid w:val="00A46D45"/>
    <w:rsid w:val="00A90A1F"/>
    <w:rsid w:val="00AA35D9"/>
    <w:rsid w:val="00AB6336"/>
    <w:rsid w:val="00AC5ABB"/>
    <w:rsid w:val="00AD0DAB"/>
    <w:rsid w:val="00AF7531"/>
    <w:rsid w:val="00B046F6"/>
    <w:rsid w:val="00B2708A"/>
    <w:rsid w:val="00B325AF"/>
    <w:rsid w:val="00B34DFA"/>
    <w:rsid w:val="00B574C6"/>
    <w:rsid w:val="00B6246A"/>
    <w:rsid w:val="00B92EDD"/>
    <w:rsid w:val="00BA3846"/>
    <w:rsid w:val="00BD25F5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D128CD"/>
    <w:rsid w:val="00D15667"/>
    <w:rsid w:val="00DD18F9"/>
    <w:rsid w:val="00DF1C8B"/>
    <w:rsid w:val="00E04114"/>
    <w:rsid w:val="00F41DB8"/>
    <w:rsid w:val="00F45798"/>
    <w:rsid w:val="00F72B6E"/>
    <w:rsid w:val="00F82273"/>
    <w:rsid w:val="00F93B65"/>
    <w:rsid w:val="00FB142F"/>
    <w:rsid w:val="00FB1C51"/>
    <w:rsid w:val="00FB1FB0"/>
    <w:rsid w:val="00FB5044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6</cp:revision>
  <dcterms:created xsi:type="dcterms:W3CDTF">2021-08-19T14:11:00Z</dcterms:created>
  <dcterms:modified xsi:type="dcterms:W3CDTF">2021-08-19T19:26:00Z</dcterms:modified>
</cp:coreProperties>
</file>